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7F2E62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F2E62">
        <w:rPr>
          <w:rFonts w:asciiTheme="majorHAnsi" w:hAnsiTheme="majorHAnsi" w:cstheme="minorHAnsi"/>
        </w:rPr>
        <w:t>. 8-923-606-29-50</w:t>
      </w:r>
    </w:p>
    <w:p w:rsidR="0039046B" w:rsidRPr="007F2E62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F2E6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F2E6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F2E6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F2E6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Pr="0039046B" w:rsidRDefault="00101EDF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01EDF">
        <w:rPr>
          <w:rFonts w:asciiTheme="majorHAnsi" w:hAnsiTheme="majorHAnsi" w:cs="Arial"/>
          <w:b/>
          <w:sz w:val="24"/>
          <w:szCs w:val="24"/>
        </w:rPr>
        <w:t>«Наука - дорога в будущее»</w:t>
      </w:r>
      <w:r w:rsidR="007F2E62" w:rsidRPr="007F2E62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39046B" w:rsidRDefault="003F0247" w:rsidP="001A7BA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5C54CF" w:rsidRDefault="005C54CF" w:rsidP="005C54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5C54CF" w:rsidP="005C54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1EDF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4B1C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0E96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4356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54C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8CD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2E62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332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7F12-11D8-4A17-B25A-DDC174F2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7</cp:revision>
  <dcterms:created xsi:type="dcterms:W3CDTF">2014-07-03T15:28:00Z</dcterms:created>
  <dcterms:modified xsi:type="dcterms:W3CDTF">2023-03-08T10:12:00Z</dcterms:modified>
</cp:coreProperties>
</file>